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CE" w:rsidRPr="004B4CC4" w:rsidRDefault="004B4CC4" w:rsidP="00E268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CC4">
        <w:rPr>
          <w:rFonts w:ascii="Times New Roman" w:hAnsi="Times New Roman" w:cs="Times New Roman"/>
          <w:b/>
          <w:sz w:val="26"/>
          <w:szCs w:val="26"/>
        </w:rPr>
        <w:t>Результаты осуществления</w:t>
      </w:r>
      <w:r w:rsidR="00E268CE" w:rsidRPr="004B4CC4">
        <w:rPr>
          <w:rFonts w:ascii="Times New Roman" w:hAnsi="Times New Roman" w:cs="Times New Roman"/>
          <w:b/>
          <w:sz w:val="26"/>
          <w:szCs w:val="26"/>
        </w:rPr>
        <w:t xml:space="preserve"> муниципального земельного контроля на территории</w:t>
      </w:r>
    </w:p>
    <w:p w:rsidR="00E268CE" w:rsidRPr="004B4CC4" w:rsidRDefault="00E268CE" w:rsidP="00E268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C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5EC8">
        <w:rPr>
          <w:rFonts w:ascii="Times New Roman" w:hAnsi="Times New Roman" w:cs="Times New Roman"/>
          <w:b/>
          <w:sz w:val="26"/>
          <w:szCs w:val="26"/>
        </w:rPr>
        <w:t>м</w:t>
      </w:r>
      <w:r w:rsidR="004B4CC4" w:rsidRPr="004B4CC4">
        <w:rPr>
          <w:rFonts w:ascii="Times New Roman" w:hAnsi="Times New Roman" w:cs="Times New Roman"/>
          <w:b/>
          <w:sz w:val="26"/>
          <w:szCs w:val="26"/>
        </w:rPr>
        <w:t>униципального района «Город Людиново и Людиновский район» за 2018 год.</w:t>
      </w:r>
    </w:p>
    <w:p w:rsidR="00A013A6" w:rsidRPr="006104F0" w:rsidRDefault="00A013A6" w:rsidP="00A013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567"/>
        <w:gridCol w:w="2411"/>
        <w:gridCol w:w="1559"/>
        <w:gridCol w:w="2127"/>
        <w:gridCol w:w="8646"/>
      </w:tblGrid>
      <w:tr w:rsidR="00462B40" w:rsidTr="00623C35">
        <w:trPr>
          <w:trHeight w:val="322"/>
        </w:trPr>
        <w:tc>
          <w:tcPr>
            <w:tcW w:w="567" w:type="dxa"/>
            <w:vMerge w:val="restart"/>
          </w:tcPr>
          <w:p w:rsidR="00462B40" w:rsidRPr="001F07C7" w:rsidRDefault="00462B40" w:rsidP="00E26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7C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07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F07C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F07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</w:tcPr>
          <w:p w:rsidR="00462B40" w:rsidRPr="002D256D" w:rsidRDefault="00462B40" w:rsidP="00E2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6D">
              <w:rPr>
                <w:rFonts w:ascii="Times New Roman" w:hAnsi="Times New Roman" w:cs="Times New Roman"/>
                <w:b/>
                <w:sz w:val="24"/>
                <w:szCs w:val="24"/>
              </w:rPr>
              <w:t>правообладателя земельного участка</w:t>
            </w:r>
          </w:p>
        </w:tc>
        <w:tc>
          <w:tcPr>
            <w:tcW w:w="1559" w:type="dxa"/>
            <w:vMerge w:val="restart"/>
          </w:tcPr>
          <w:p w:rsidR="00462B40" w:rsidRPr="002D256D" w:rsidRDefault="00462B40" w:rsidP="00E2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2127" w:type="dxa"/>
            <w:vMerge w:val="restart"/>
          </w:tcPr>
          <w:p w:rsidR="00462B40" w:rsidRPr="002D256D" w:rsidRDefault="00462B40" w:rsidP="00E2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D">
              <w:rPr>
                <w:rFonts w:ascii="Times New Roman" w:hAnsi="Times New Roman" w:cs="Times New Roman"/>
                <w:b/>
                <w:sz w:val="24"/>
                <w:szCs w:val="24"/>
              </w:rPr>
              <w:t>Вид проверки</w:t>
            </w:r>
          </w:p>
        </w:tc>
        <w:tc>
          <w:tcPr>
            <w:tcW w:w="8646" w:type="dxa"/>
            <w:vMerge w:val="restart"/>
          </w:tcPr>
          <w:p w:rsidR="00462B40" w:rsidRPr="002D256D" w:rsidRDefault="00462B40" w:rsidP="001F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</w:p>
        </w:tc>
      </w:tr>
      <w:tr w:rsidR="00462B40" w:rsidTr="00623C35">
        <w:trPr>
          <w:trHeight w:val="330"/>
        </w:trPr>
        <w:tc>
          <w:tcPr>
            <w:tcW w:w="567" w:type="dxa"/>
            <w:vMerge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vMerge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</w:tcPr>
          <w:p w:rsidR="00462B40" w:rsidRPr="00E268CE" w:rsidRDefault="00462B40" w:rsidP="004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CE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2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Pr="00E268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 г.</w:t>
            </w:r>
          </w:p>
        </w:tc>
        <w:tc>
          <w:tcPr>
            <w:tcW w:w="212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462B40" w:rsidP="00462B40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</w:tcPr>
          <w:p w:rsidR="00462B40" w:rsidRPr="00E268CE" w:rsidRDefault="00462B40" w:rsidP="004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</w:tcPr>
          <w:p w:rsidR="00462B40" w:rsidRPr="00E21463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 г.</w:t>
            </w:r>
          </w:p>
        </w:tc>
        <w:tc>
          <w:tcPr>
            <w:tcW w:w="212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E03514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.Н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185BFC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 xml:space="preserve"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 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</w:tcPr>
          <w:p w:rsidR="00462B40" w:rsidRPr="00E268CE" w:rsidRDefault="00462B40" w:rsidP="004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П.И.</w:t>
            </w:r>
          </w:p>
        </w:tc>
        <w:tc>
          <w:tcPr>
            <w:tcW w:w="1559" w:type="dxa"/>
          </w:tcPr>
          <w:p w:rsidR="00462B40" w:rsidRPr="002D1474" w:rsidRDefault="00462B40" w:rsidP="001F07C7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А.</w:t>
            </w:r>
          </w:p>
        </w:tc>
        <w:tc>
          <w:tcPr>
            <w:tcW w:w="1559" w:type="dxa"/>
          </w:tcPr>
          <w:p w:rsidR="00462B40" w:rsidRPr="00E268CE" w:rsidRDefault="00462B40" w:rsidP="001F07C7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 г.</w:t>
            </w:r>
          </w:p>
        </w:tc>
        <w:tc>
          <w:tcPr>
            <w:tcW w:w="2127" w:type="dxa"/>
          </w:tcPr>
          <w:p w:rsidR="00462B40" w:rsidRDefault="00462B40" w:rsidP="005F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E03514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</w:tcPr>
          <w:p w:rsidR="00462B40" w:rsidRPr="00E268CE" w:rsidRDefault="00462B40" w:rsidP="004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Е.П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 г.</w:t>
            </w:r>
          </w:p>
        </w:tc>
        <w:tc>
          <w:tcPr>
            <w:tcW w:w="212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E03514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</w:tcPr>
          <w:p w:rsidR="00462B40" w:rsidRPr="00E268CE" w:rsidRDefault="00462B40" w:rsidP="004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А.И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1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Г.С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 xml:space="preserve">Проверка прекращена в связи </w:t>
            </w:r>
            <w:r w:rsidR="00623C35" w:rsidRPr="00623C35">
              <w:rPr>
                <w:rFonts w:ascii="Times New Roman" w:hAnsi="Times New Roman" w:cs="Times New Roman"/>
              </w:rPr>
              <w:t>отсутствием регистрации права собственности на земельный участок (</w:t>
            </w:r>
            <w:r w:rsidR="002D256D">
              <w:rPr>
                <w:rFonts w:ascii="Times New Roman" w:hAnsi="Times New Roman" w:cs="Times New Roman"/>
              </w:rPr>
              <w:t>в выписке ЕГРП отсутствую</w:t>
            </w:r>
            <w:r w:rsidR="00462B40" w:rsidRPr="00623C35">
              <w:rPr>
                <w:rFonts w:ascii="Times New Roman" w:hAnsi="Times New Roman" w:cs="Times New Roman"/>
              </w:rPr>
              <w:t xml:space="preserve">т </w:t>
            </w:r>
            <w:r w:rsidR="002D256D">
              <w:rPr>
                <w:rFonts w:ascii="Times New Roman" w:hAnsi="Times New Roman" w:cs="Times New Roman"/>
              </w:rPr>
              <w:t xml:space="preserve">сведения о </w:t>
            </w:r>
            <w:r w:rsidR="00462B40" w:rsidRPr="00623C35">
              <w:rPr>
                <w:rFonts w:ascii="Times New Roman" w:hAnsi="Times New Roman" w:cs="Times New Roman"/>
              </w:rPr>
              <w:t>собственник</w:t>
            </w:r>
            <w:r w:rsidR="002D256D">
              <w:rPr>
                <w:rFonts w:ascii="Times New Roman" w:hAnsi="Times New Roman" w:cs="Times New Roman"/>
              </w:rPr>
              <w:t>е</w:t>
            </w:r>
            <w:r w:rsidR="00623C35" w:rsidRPr="00623C35">
              <w:rPr>
                <w:rFonts w:ascii="Times New Roman" w:hAnsi="Times New Roman" w:cs="Times New Roman"/>
              </w:rPr>
              <w:t>).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A0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462B40" w:rsidRPr="00E268CE" w:rsidRDefault="00462B40" w:rsidP="004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ин  А.В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 г.</w:t>
            </w:r>
          </w:p>
        </w:tc>
        <w:tc>
          <w:tcPr>
            <w:tcW w:w="212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E03514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A0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462B40" w:rsidRDefault="00462B40" w:rsidP="004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Т.А.</w:t>
            </w:r>
          </w:p>
        </w:tc>
        <w:tc>
          <w:tcPr>
            <w:tcW w:w="1559" w:type="dxa"/>
          </w:tcPr>
          <w:p w:rsidR="00462B40" w:rsidRDefault="00462B40" w:rsidP="0061267B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 xml:space="preserve"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</w:t>
            </w:r>
            <w:r w:rsidRPr="00623C35">
              <w:rPr>
                <w:rFonts w:ascii="Times New Roman" w:hAnsi="Times New Roman" w:cs="Times New Roman"/>
              </w:rPr>
              <w:lastRenderedPageBreak/>
              <w:t>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85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1" w:type="dxa"/>
          </w:tcPr>
          <w:p w:rsidR="00462B40" w:rsidRPr="00E268CE" w:rsidRDefault="00462B40" w:rsidP="0087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фьев 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85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462B40" w:rsidRPr="00E268CE" w:rsidRDefault="00462B40" w:rsidP="0087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 г.</w:t>
            </w:r>
          </w:p>
        </w:tc>
        <w:tc>
          <w:tcPr>
            <w:tcW w:w="212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E03514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85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462B40" w:rsidRPr="00E268CE" w:rsidRDefault="00462B40" w:rsidP="0087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сонов 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185BFC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85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462B40" w:rsidRPr="00E268CE" w:rsidRDefault="00462B40" w:rsidP="0087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ный 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185BFC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85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462B40" w:rsidRPr="00E268CE" w:rsidRDefault="00462B40" w:rsidP="0087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0C5EC8" w:rsidP="00E03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екращена</w:t>
            </w:r>
            <w:r w:rsidR="00E03514" w:rsidRPr="00623C35">
              <w:rPr>
                <w:rFonts w:ascii="Times New Roman" w:hAnsi="Times New Roman" w:cs="Times New Roman"/>
              </w:rPr>
              <w:t>, в связи переоформлением права собственности на земельный участок</w:t>
            </w:r>
            <w:r>
              <w:rPr>
                <w:rFonts w:ascii="Times New Roman" w:hAnsi="Times New Roman" w:cs="Times New Roman"/>
              </w:rPr>
              <w:t xml:space="preserve"> (смена собственника)</w:t>
            </w:r>
            <w:r w:rsidR="00E03514" w:rsidRPr="00623C35">
              <w:rPr>
                <w:rFonts w:ascii="Times New Roman" w:hAnsi="Times New Roman" w:cs="Times New Roman"/>
              </w:rPr>
              <w:t>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462B40" w:rsidRPr="00E268CE" w:rsidRDefault="00875A04" w:rsidP="0087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462B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right="34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л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</w:t>
            </w:r>
            <w:r w:rsidR="00E03514" w:rsidRPr="00623C35">
              <w:rPr>
                <w:rFonts w:ascii="Times New Roman" w:hAnsi="Times New Roman" w:cs="Times New Roman"/>
              </w:rPr>
              <w:t>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</w:t>
            </w:r>
            <w:r w:rsidRPr="00623C35">
              <w:rPr>
                <w:rFonts w:ascii="Times New Roman" w:hAnsi="Times New Roman" w:cs="Times New Roman"/>
              </w:rPr>
              <w:t xml:space="preserve"> (ст. 42 Земельного кодекса РФ)</w:t>
            </w:r>
            <w:r w:rsidR="00E03514" w:rsidRPr="00623C35">
              <w:rPr>
                <w:rFonts w:ascii="Times New Roman" w:hAnsi="Times New Roman" w:cs="Times New Roman"/>
              </w:rPr>
              <w:t>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462B40" w:rsidRPr="00E268CE" w:rsidRDefault="00462B40" w:rsidP="0087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ов 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0C5EC8" w:rsidP="00623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екращена</w:t>
            </w:r>
            <w:r w:rsidR="00623C35" w:rsidRPr="00623C35">
              <w:rPr>
                <w:rFonts w:ascii="Times New Roman" w:hAnsi="Times New Roman" w:cs="Times New Roman"/>
              </w:rPr>
              <w:t>, в связи переоформлением права собственности на земельный участок</w:t>
            </w:r>
            <w:r>
              <w:rPr>
                <w:rFonts w:ascii="Times New Roman" w:hAnsi="Times New Roman" w:cs="Times New Roman"/>
              </w:rPr>
              <w:t xml:space="preserve"> (смена собственника)</w:t>
            </w:r>
            <w:r w:rsidR="00623C35" w:rsidRPr="00623C35">
              <w:rPr>
                <w:rFonts w:ascii="Times New Roman" w:hAnsi="Times New Roman" w:cs="Times New Roman"/>
              </w:rPr>
              <w:t>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462B40" w:rsidRPr="00E268CE" w:rsidRDefault="00462B40" w:rsidP="00875A04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 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185BFC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462B40" w:rsidRPr="00E268CE" w:rsidRDefault="00462B40" w:rsidP="00E0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623C35" w:rsidP="00623C35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Проверка прекращена в связи отсутствием регистрации права собственности на земельный участок (в выписке ЕГРП отсутствует собственник)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462B40" w:rsidRPr="00E268CE" w:rsidRDefault="00462B40" w:rsidP="00E0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Н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8 г.</w:t>
            </w:r>
          </w:p>
        </w:tc>
        <w:tc>
          <w:tcPr>
            <w:tcW w:w="212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E03514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1" w:type="dxa"/>
          </w:tcPr>
          <w:p w:rsidR="00462B40" w:rsidRPr="00E268CE" w:rsidRDefault="00462B40" w:rsidP="00E0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ов К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185BFC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462B40" w:rsidRPr="00E268CE" w:rsidRDefault="00462B40" w:rsidP="00E0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ин Н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 г.</w:t>
            </w:r>
          </w:p>
        </w:tc>
        <w:tc>
          <w:tcPr>
            <w:tcW w:w="212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E03514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:rsidR="00462B40" w:rsidRPr="00E268CE" w:rsidRDefault="00462B40" w:rsidP="00E0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 г.</w:t>
            </w:r>
          </w:p>
        </w:tc>
        <w:tc>
          <w:tcPr>
            <w:tcW w:w="212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E03514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</w:tcPr>
          <w:p w:rsidR="00462B40" w:rsidRPr="00E268CE" w:rsidRDefault="00462B40" w:rsidP="00E0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В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623C35" w:rsidP="00623C35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Проверка прекращена в связи отсутствием регистрации права собственности на земельный участок (в выписке ЕГРП отсутствует собственник)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</w:tcPr>
          <w:p w:rsidR="00462B40" w:rsidRPr="00E268CE" w:rsidRDefault="00462B40" w:rsidP="00E0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ий А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Pr="00E268CE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185BFC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</w:tcPr>
          <w:p w:rsidR="00462B40" w:rsidRDefault="00462B40" w:rsidP="00E0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ов С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Default="00462B4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185BFC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</w:tcPr>
          <w:p w:rsidR="00462B40" w:rsidRDefault="00462B40" w:rsidP="000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речное»</w:t>
            </w:r>
          </w:p>
        </w:tc>
        <w:tc>
          <w:tcPr>
            <w:tcW w:w="1559" w:type="dxa"/>
          </w:tcPr>
          <w:p w:rsidR="00462B40" w:rsidRDefault="00462B40" w:rsidP="001F07C7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 г.</w:t>
            </w:r>
          </w:p>
        </w:tc>
        <w:tc>
          <w:tcPr>
            <w:tcW w:w="2127" w:type="dxa"/>
          </w:tcPr>
          <w:p w:rsidR="00462B40" w:rsidRPr="00E268CE" w:rsidRDefault="00462B40" w:rsidP="000C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выездная</w:t>
            </w:r>
            <w:r w:rsidR="000C5EC8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 органами прокуратуры)</w:t>
            </w:r>
          </w:p>
        </w:tc>
        <w:tc>
          <w:tcPr>
            <w:tcW w:w="8646" w:type="dxa"/>
          </w:tcPr>
          <w:p w:rsidR="00462B40" w:rsidRPr="00623C35" w:rsidRDefault="00185BFC" w:rsidP="00623C35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 xml:space="preserve"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</w:tcPr>
          <w:p w:rsidR="00462B40" w:rsidRDefault="00462B40" w:rsidP="00E0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А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Default="00462B40" w:rsidP="001F07C7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185BFC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</w:tcPr>
          <w:p w:rsidR="00462B40" w:rsidRDefault="00462B40" w:rsidP="00E0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инма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2B40" w:rsidRDefault="00462B40" w:rsidP="001F07C7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185BFC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</w:tbl>
    <w:p w:rsidR="003342A6" w:rsidRPr="00E268CE" w:rsidRDefault="003342A6" w:rsidP="00E268C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342A6" w:rsidRPr="00E268CE" w:rsidSect="00623C3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8CE"/>
    <w:rsid w:val="000349F5"/>
    <w:rsid w:val="00055F3C"/>
    <w:rsid w:val="00064F8F"/>
    <w:rsid w:val="00090B0C"/>
    <w:rsid w:val="000A3F39"/>
    <w:rsid w:val="000C128C"/>
    <w:rsid w:val="000C5EC8"/>
    <w:rsid w:val="000C643D"/>
    <w:rsid w:val="000F5372"/>
    <w:rsid w:val="00130EB6"/>
    <w:rsid w:val="0013386F"/>
    <w:rsid w:val="0013508D"/>
    <w:rsid w:val="00143141"/>
    <w:rsid w:val="00151C6A"/>
    <w:rsid w:val="00185BFC"/>
    <w:rsid w:val="00190426"/>
    <w:rsid w:val="001A0F7A"/>
    <w:rsid w:val="001A2F6E"/>
    <w:rsid w:val="001B71F8"/>
    <w:rsid w:val="001D6CC0"/>
    <w:rsid w:val="001E7042"/>
    <w:rsid w:val="001F07C7"/>
    <w:rsid w:val="0023336D"/>
    <w:rsid w:val="00270E2A"/>
    <w:rsid w:val="002928B7"/>
    <w:rsid w:val="002A1328"/>
    <w:rsid w:val="002D1474"/>
    <w:rsid w:val="002D256D"/>
    <w:rsid w:val="00307896"/>
    <w:rsid w:val="003342A6"/>
    <w:rsid w:val="003619E9"/>
    <w:rsid w:val="003A2A78"/>
    <w:rsid w:val="003A63CB"/>
    <w:rsid w:val="003B04BA"/>
    <w:rsid w:val="00415F92"/>
    <w:rsid w:val="00454858"/>
    <w:rsid w:val="00462B40"/>
    <w:rsid w:val="00467B30"/>
    <w:rsid w:val="004B4CC4"/>
    <w:rsid w:val="004B6E4F"/>
    <w:rsid w:val="004C792E"/>
    <w:rsid w:val="004F4B41"/>
    <w:rsid w:val="00513872"/>
    <w:rsid w:val="00545D38"/>
    <w:rsid w:val="005816E1"/>
    <w:rsid w:val="005A656D"/>
    <w:rsid w:val="005E07FF"/>
    <w:rsid w:val="005E3D99"/>
    <w:rsid w:val="005E4E8A"/>
    <w:rsid w:val="005F50B0"/>
    <w:rsid w:val="006042A1"/>
    <w:rsid w:val="006104F0"/>
    <w:rsid w:val="0061267B"/>
    <w:rsid w:val="00614516"/>
    <w:rsid w:val="00623C35"/>
    <w:rsid w:val="006A3977"/>
    <w:rsid w:val="006B2EBE"/>
    <w:rsid w:val="006D0F39"/>
    <w:rsid w:val="006D4FE8"/>
    <w:rsid w:val="006E5746"/>
    <w:rsid w:val="006E6CA0"/>
    <w:rsid w:val="006F1CAB"/>
    <w:rsid w:val="007112FA"/>
    <w:rsid w:val="00740250"/>
    <w:rsid w:val="007B06B8"/>
    <w:rsid w:val="00801D70"/>
    <w:rsid w:val="008569D8"/>
    <w:rsid w:val="00875A04"/>
    <w:rsid w:val="008B4AD1"/>
    <w:rsid w:val="009C008D"/>
    <w:rsid w:val="00A013A6"/>
    <w:rsid w:val="00A01BAC"/>
    <w:rsid w:val="00A21E70"/>
    <w:rsid w:val="00A4263E"/>
    <w:rsid w:val="00A670C3"/>
    <w:rsid w:val="00B76528"/>
    <w:rsid w:val="00BA019F"/>
    <w:rsid w:val="00BC5ACC"/>
    <w:rsid w:val="00C01687"/>
    <w:rsid w:val="00CA12F0"/>
    <w:rsid w:val="00CC165C"/>
    <w:rsid w:val="00CC25D4"/>
    <w:rsid w:val="00CD2560"/>
    <w:rsid w:val="00CD47F9"/>
    <w:rsid w:val="00D240E8"/>
    <w:rsid w:val="00D65190"/>
    <w:rsid w:val="00DA7609"/>
    <w:rsid w:val="00E03514"/>
    <w:rsid w:val="00E21463"/>
    <w:rsid w:val="00E268CE"/>
    <w:rsid w:val="00E42EB4"/>
    <w:rsid w:val="00EB0F92"/>
    <w:rsid w:val="00EC7795"/>
    <w:rsid w:val="00EE4512"/>
    <w:rsid w:val="00F4422C"/>
    <w:rsid w:val="00FA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E4DA-8BA2-4516-B35C-C0936C96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User</cp:lastModifiedBy>
  <cp:revision>40</cp:revision>
  <cp:lastPrinted>2018-10-24T06:49:00Z</cp:lastPrinted>
  <dcterms:created xsi:type="dcterms:W3CDTF">2018-06-07T13:22:00Z</dcterms:created>
  <dcterms:modified xsi:type="dcterms:W3CDTF">2019-02-26T13:00:00Z</dcterms:modified>
</cp:coreProperties>
</file>